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10269273" w:rsidR="007A492B" w:rsidRDefault="007D264A" w:rsidP="008641DB">
      <w:pPr>
        <w:spacing w:after="6pt" w:line="11.40pt" w:lineRule="auto"/>
        <w:ind w:firstLine="14.45pt"/>
        <w:jc w:val="both"/>
        <w:rPr>
          <w:lang w:eastAsia="zh-CN"/>
        </w:rPr>
      </w:pPr>
      <w:r>
        <w:rPr>
          <w:lang w:eastAsia="zh-CN"/>
        </w:rPr>
        <w:t xml:space="preserve">The work by </w:t>
      </w:r>
      <w:proofErr w:type="spellStart"/>
      <w:r w:rsidR="00444E83" w:rsidRPr="00444E83">
        <w:rPr>
          <w:lang w:eastAsia="zh-CN"/>
        </w:rPr>
        <w:t>Alejo</w:t>
      </w:r>
      <w:proofErr w:type="spellEnd"/>
      <w:r w:rsidR="00444E83" w:rsidRPr="00444E83">
        <w:rPr>
          <w:lang w:eastAsia="zh-CN"/>
        </w:rPr>
        <w:t xml:space="preserve"> </w:t>
      </w:r>
      <w:proofErr w:type="spellStart"/>
      <w:r w:rsidR="00444E83" w:rsidRPr="00444E83">
        <w:rPr>
          <w:lang w:eastAsia="zh-CN"/>
        </w:rPr>
        <w:t>Hausner</w:t>
      </w:r>
      <w:proofErr w:type="spellEnd"/>
      <w:r w:rsidR="00444E83" w:rsidRPr="00444E83">
        <w:rPr>
          <w:lang w:eastAsia="zh-CN"/>
        </w:rPr>
        <w:t xml:space="preserve"> </w:t>
      </w:r>
      <w:r>
        <w:rPr>
          <w:lang w:eastAsia="zh-CN"/>
        </w:rPr>
        <w:t xml:space="preserve">[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DC021A">
      <w:pPr>
        <w:pStyle w:val="BodyTex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lastRenderedPageBreak/>
        <w:t>Deep Learning</w:t>
      </w:r>
      <w:r>
        <w:t xml:space="preserve"> Approach</w:t>
      </w:r>
    </w:p>
    <w:p w14:paraId="3D2A1240" w14:textId="77C31FC2" w:rsidR="00CF303C" w:rsidRDefault="007E566F" w:rsidP="001D1E51">
      <w:pPr>
        <w:pStyle w:val="BodyText"/>
        <w:tabs>
          <w:tab w:val="clear" w:pos="14.40pt"/>
          <w:tab w:val="start" w:pos="14.20pt"/>
        </w:tabs>
        <w:ind w:firstLine="14.20pt"/>
        <w:rPr>
          <w:lang w:val="en-US"/>
        </w:rPr>
      </w:pPr>
      <w:r>
        <w:rPr>
          <w:lang w:val="en-US"/>
        </w:rPr>
        <w:t>A typical oil painting image with prominent oil brush pattern is chosen as the style input image for the model</w:t>
      </w:r>
      <w:r w:rsidR="00596251">
        <w:rPr>
          <w:lang w:val="en-US"/>
        </w:rPr>
        <w:t xml:space="preserve">, shown in </w:t>
      </w:r>
      <w:r w:rsidR="00596251">
        <w:rPr>
          <w:lang w:val="en-US"/>
        </w:rPr>
        <w:t>Fig. 6</w:t>
      </w:r>
      <w:r>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24341407" w:rsidR="009A6830" w:rsidRPr="009A6830" w:rsidRDefault="009A6830" w:rsidP="009A6830">
      <w:pPr>
        <w:pStyle w:val="figurecaption"/>
      </w:pPr>
      <w:r>
        <w:t xml:space="preserve">The </w:t>
      </w:r>
      <w:r w:rsidR="00070D64">
        <w:t xml:space="preserve">first </w:t>
      </w:r>
      <w:r>
        <w:t>target style image</w:t>
      </w:r>
      <w:r w:rsidRPr="0098493C">
        <w:t>.</w:t>
      </w: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6F555885" w14:textId="02A17714" w:rsidR="00AD5EFE" w:rsidRDefault="00F87E72" w:rsidP="00DC021A">
      <w:pPr>
        <w:pStyle w:val="BodyText"/>
        <w:rPr>
          <w:lang w:val="en-US"/>
        </w:rPr>
      </w:pPr>
      <w:r>
        <w:rPr>
          <w:lang w:val="en-US"/>
        </w:rPr>
        <w:t xml:space="preserve">With the training going on, the pattern of the style image is </w:t>
      </w:r>
      <w:r w:rsidR="009F3F99">
        <w:rPr>
          <w:lang w:val="en-US"/>
        </w:rPr>
        <w:t>bit by bit</w:t>
      </w:r>
      <w:r>
        <w:rPr>
          <w:lang w:val="en-US"/>
        </w:rPr>
        <w:t xml:space="preserve"> applied on the content image, </w:t>
      </w:r>
      <w:r w:rsidR="009F3F99">
        <w:rPr>
          <w:lang w:val="en-US"/>
        </w:rPr>
        <w:t xml:space="preserve">which results in a visual effect of </w:t>
      </w:r>
      <w:r w:rsidR="00257301">
        <w:rPr>
          <w:lang w:val="en-US"/>
        </w:rPr>
        <w:t xml:space="preserve">texture change. </w:t>
      </w:r>
      <w:r w:rsidR="000F57D2">
        <w:rPr>
          <w:lang w:val="en-US"/>
        </w:rPr>
        <w:t>Practically, t</w:t>
      </w:r>
      <w:r w:rsidR="00B85FA5">
        <w:rPr>
          <w:lang w:val="en-US"/>
        </w:rPr>
        <w:t>oo much training</w:t>
      </w:r>
      <w:r w:rsidR="00257301">
        <w:rPr>
          <w:lang w:val="en-US"/>
        </w:rPr>
        <w:t xml:space="preserve"> will result in a thorough blend of the content and style input, </w:t>
      </w:r>
      <w:r w:rsidR="000F57D2">
        <w:rPr>
          <w:lang w:val="en-US"/>
        </w:rPr>
        <w:t>which</w:t>
      </w:r>
      <w:r w:rsidR="00257301">
        <w:rPr>
          <w:lang w:val="en-US"/>
        </w:rPr>
        <w:t xml:space="preserve"> to some extend ruins the content object representation</w:t>
      </w:r>
      <w:r w:rsidR="00AD26FF">
        <w:rPr>
          <w:lang w:val="en-US"/>
        </w:rPr>
        <w:t>.</w:t>
      </w:r>
      <w:r w:rsidR="00257301">
        <w:rPr>
          <w:lang w:val="en-US"/>
        </w:rPr>
        <w:t xml:space="preserve"> </w:t>
      </w:r>
      <w:r w:rsidR="00AD26FF">
        <w:rPr>
          <w:lang w:val="en-US"/>
        </w:rPr>
        <w:t>S</w:t>
      </w:r>
      <w:r w:rsidR="00257301">
        <w:rPr>
          <w:lang w:val="en-US"/>
        </w:rPr>
        <w:t xml:space="preserve">o </w:t>
      </w:r>
      <w:r w:rsidR="00B85FA5">
        <w:rPr>
          <w:lang w:val="en-US"/>
        </w:rPr>
        <w:t>the learning rate</w:t>
      </w:r>
      <w:r w:rsidR="00AD26FF">
        <w:rPr>
          <w:lang w:val="en-US"/>
        </w:rPr>
        <w:t xml:space="preserve"> of the optimizer</w:t>
      </w:r>
      <w:r w:rsidR="00B85FA5">
        <w:rPr>
          <w:lang w:val="en-US"/>
        </w:rPr>
        <w:t xml:space="preserve"> and training epochs have been tuned for outputting an exact degree of image style evolving.</w:t>
      </w:r>
      <w:r w:rsidR="007B481E">
        <w:rPr>
          <w:lang w:val="en-US"/>
        </w:rPr>
        <w:t xml:space="preserve"> Besides, </w:t>
      </w:r>
      <w:r w:rsidR="004241A0">
        <w:rPr>
          <w:lang w:val="en-US"/>
        </w:rPr>
        <w:t xml:space="preserve">two </w:t>
      </w:r>
      <w:r w:rsidR="006F6CAA">
        <w:rPr>
          <w:lang w:val="en-US"/>
        </w:rPr>
        <w:t xml:space="preserve">weights are applied onto </w:t>
      </w:r>
      <w:r w:rsidR="004241A0">
        <w:rPr>
          <w:lang w:val="en-US"/>
        </w:rPr>
        <w:t xml:space="preserve">the </w:t>
      </w:r>
      <w:r w:rsidR="006F6CAA">
        <w:rPr>
          <w:lang w:val="en-US"/>
        </w:rPr>
        <w:t>content loss and style loss</w:t>
      </w:r>
      <w:r w:rsidR="004241A0">
        <w:rPr>
          <w:lang w:val="en-US"/>
        </w:rPr>
        <w:t xml:space="preserve"> respectively</w:t>
      </w:r>
      <w:r w:rsidR="006F6CAA">
        <w:rPr>
          <w:lang w:val="en-US"/>
        </w:rPr>
        <w:t xml:space="preserve"> to quantitatively control the amount of style change </w:t>
      </w:r>
      <w:r w:rsidR="004241A0">
        <w:rPr>
          <w:lang w:val="en-US"/>
        </w:rPr>
        <w:t>being</w:t>
      </w:r>
      <w:r w:rsidR="00B90851">
        <w:rPr>
          <w:lang w:val="en-US"/>
        </w:rPr>
        <w:t xml:space="preserve"> </w:t>
      </w:r>
      <w:r w:rsidR="006F6CAA">
        <w:rPr>
          <w:lang w:val="en-US"/>
        </w:rPr>
        <w:t>applie</w:t>
      </w:r>
      <w:r w:rsidR="00B90851">
        <w:rPr>
          <w:lang w:val="en-US"/>
        </w:rPr>
        <w:t>d</w:t>
      </w:r>
      <w:r w:rsidR="006F6CAA">
        <w:rPr>
          <w:lang w:val="en-US"/>
        </w:rPr>
        <w:t>.</w:t>
      </w:r>
    </w:p>
    <w:p w14:paraId="0761F1DE" w14:textId="141B4643" w:rsidR="00991991" w:rsidRDefault="00D23651" w:rsidP="00DC021A">
      <w:pPr>
        <w:pStyle w:val="BodyTex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in the output image, 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44DC976E" w:rsidR="00FC1E45" w:rsidRDefault="00EB6BEE" w:rsidP="00731CAD">
      <w:pPr>
        <w:pStyle w:val="BodyText"/>
        <w:ind w:firstLine="14.20pt"/>
        <w:rPr>
          <w:lang w:val="en-US" w:eastAsia="zh-CN"/>
        </w:rPr>
      </w:pPr>
      <w:r>
        <w:rPr>
          <w:lang w:val="en-US" w:eastAsia="zh-CN"/>
        </w:rPr>
        <w:t>Outputs by deep learning model gives a more “real” appearance just like a scanned oil painting, compared to the output by traditional approach, which appears more s</w:t>
      </w:r>
      <w:r>
        <w:rPr>
          <w:rFonts w:hint="eastAsia"/>
          <w:lang w:val="en-US" w:eastAsia="zh-CN"/>
        </w:rPr>
        <w:t>yn</w:t>
      </w:r>
      <w:r>
        <w:rPr>
          <w:lang w:val="en-US" w:eastAsia="zh-CN"/>
        </w:rPr>
        <w:t xml:space="preserve">thetic </w:t>
      </w:r>
      <w:r>
        <w:rPr>
          <w:lang w:val="en-US" w:eastAsia="zh-CN"/>
        </w:rPr>
        <w:lastRenderedPageBreak/>
        <w:t>and ideal. Fig. 9 demonstrates some output comparisons between traditional approach and deep learning approach.</w:t>
      </w: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4EBA258F" w14:textId="07BDEE2A" w:rsidR="007878C1" w:rsidRPr="009A6830" w:rsidRDefault="007878C1" w:rsidP="007878C1">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176F2382" w14:textId="14A87777" w:rsidR="007878C1" w:rsidRDefault="00CC4D48" w:rsidP="007878C1">
      <w:pPr>
        <w:pStyle w:val="BodyText"/>
        <w:tabs>
          <w:tab w:val="clear" w:pos="14.40pt"/>
          <w:tab w:val="start" w:pos="0pt"/>
        </w:tabs>
        <w:ind w:firstLine="0pt"/>
        <w:rPr>
          <w:lang w:val="en-US"/>
        </w:rPr>
      </w:pPr>
      <w:r>
        <w:rPr>
          <w:lang w:val="en-US"/>
        </w:rPr>
        <w:t xml:space="preserve">From the Fourier spectrums, </w:t>
      </w:r>
      <w:r w:rsidR="00CD69F0">
        <w:rPr>
          <w:lang w:val="en-US"/>
        </w:rPr>
        <w:t xml:space="preserve">we could observe that </w:t>
      </w:r>
      <w:r w:rsidR="00073BA1">
        <w:rPr>
          <w:lang w:val="en-US"/>
        </w:rPr>
        <w:t xml:space="preserve">compared with </w:t>
      </w:r>
      <w:r w:rsidR="00CD69F0">
        <w:rPr>
          <w:lang w:val="en-US"/>
        </w:rPr>
        <w:t>original input images</w:t>
      </w:r>
      <w:r w:rsidR="00073BA1">
        <w:rPr>
          <w:lang w:val="en-US"/>
        </w:rPr>
        <w:t xml:space="preserve"> the Fourier spectrum</w:t>
      </w:r>
      <w:r w:rsidR="00724F77">
        <w:rPr>
          <w:lang w:val="en-US"/>
        </w:rPr>
        <w:t>s</w:t>
      </w:r>
      <w:r w:rsidR="00073BA1">
        <w:rPr>
          <w:lang w:val="en-US"/>
        </w:rPr>
        <w:t xml:space="preserve"> of output images </w:t>
      </w:r>
      <w:r w:rsidR="00724F77">
        <w:rPr>
          <w:lang w:val="en-US"/>
        </w:rPr>
        <w:t>tend to have more white dots scattering around the center point</w:t>
      </w:r>
      <w:r w:rsidR="00CD69F0">
        <w:rPr>
          <w:lang w:val="en-US"/>
        </w:rPr>
        <w:t>,</w:t>
      </w:r>
      <w:r w:rsidR="00724F77">
        <w:rPr>
          <w:lang w:val="en-US"/>
        </w:rPr>
        <w:t xml:space="preserve"> </w:t>
      </w:r>
      <w:r w:rsidR="00CD69F0">
        <w:rPr>
          <w:lang w:val="en-US"/>
        </w:rPr>
        <w:t xml:space="preserve"> </w:t>
      </w:r>
      <w:r w:rsidR="00724F77">
        <w:rPr>
          <w:lang w:val="en-US"/>
        </w:rPr>
        <w:t xml:space="preserve">distributed roughly like a round circle. This is an indication of the background texture change in the </w:t>
      </w:r>
      <w:r w:rsidR="00F34B22">
        <w:rPr>
          <w:lang w:val="en-US"/>
        </w:rPr>
        <w:t xml:space="preserve">output images. It could be further inferred that changing the style of an image </w:t>
      </w:r>
      <w:r w:rsidR="002174F5">
        <w:rPr>
          <w:lang w:val="en-US"/>
        </w:rPr>
        <w:t>will result in a change in frequency domain</w:t>
      </w:r>
      <w:r w:rsidR="00C21151">
        <w:rPr>
          <w:lang w:val="en-US"/>
        </w:rPr>
        <w:t xml:space="preserve"> that could be detected and made use of for further enhancements, such as applying low/high pass filters or bandpass filters to improve the style transfer effect.</w:t>
      </w:r>
    </w:p>
    <w:p w14:paraId="1DFBDB3C" w14:textId="77777777" w:rsidR="001408DA" w:rsidRPr="00AD5EFE" w:rsidRDefault="001408DA" w:rsidP="007878C1">
      <w:pPr>
        <w:pStyle w:val="BodyText"/>
        <w:tabs>
          <w:tab w:val="clear" w:pos="14.40pt"/>
          <w:tab w:val="start" w:pos="0pt"/>
        </w:tabs>
        <w:ind w:firstLine="0pt"/>
        <w:rPr>
          <w:lang w:val="en-US"/>
        </w:rPr>
      </w:pPr>
    </w:p>
    <w:p w14:paraId="4D72CF05" w14:textId="77777777"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387E79BB" w14:textId="0FDBDA59" w:rsidR="007E1EDA" w:rsidRPr="000C4B2F" w:rsidRDefault="000C4B2F" w:rsidP="000C4B2F">
      <w:pPr>
        <w:pStyle w:val="references"/>
        <w:rPr>
          <w:shd w:val="clear" w:color="auto" w:fill="FCFCFC"/>
          <w:lang w:val="en-CN" w:eastAsia="zh-CN"/>
        </w:rPr>
      </w:pPr>
      <w:r w:rsidRPr="000C4B2F">
        <w:rPr>
          <w:shd w:val="clear" w:color="auto" w:fill="FCFCFC"/>
          <w:lang w:val="en-CN" w:eastAsia="zh-CN"/>
        </w:rPr>
        <w:t xml:space="preserve">H. Fan, Z. Chen, and J. Li, Image </w:t>
      </w:r>
      <w:r w:rsidR="00F43F04">
        <w:rPr>
          <w:shd w:val="clear" w:color="auto" w:fill="FCFCFC"/>
          <w:lang w:val="en-CN" w:eastAsia="zh-CN"/>
        </w:rPr>
        <w:t>S</w:t>
      </w:r>
      <w:r w:rsidRPr="000C4B2F">
        <w:rPr>
          <w:shd w:val="clear" w:color="auto" w:fill="FCFCFC"/>
          <w:lang w:val="en-CN" w:eastAsia="zh-CN"/>
        </w:rPr>
        <w:t xml:space="preserve">and </w:t>
      </w:r>
      <w:r w:rsidR="00F43F04">
        <w:rPr>
          <w:shd w:val="clear" w:color="auto" w:fill="FCFCFC"/>
          <w:lang w:val="en-CN" w:eastAsia="zh-CN"/>
        </w:rPr>
        <w:t>S</w:t>
      </w:r>
      <w:r w:rsidRPr="000C4B2F">
        <w:rPr>
          <w:shd w:val="clear" w:color="auto" w:fill="FCFCFC"/>
          <w:lang w:val="en-CN" w:eastAsia="zh-CN"/>
        </w:rPr>
        <w:t>tyle</w:t>
      </w:r>
      <w:r>
        <w:rPr>
          <w:shd w:val="clear" w:color="auto" w:fill="FCFCFC"/>
          <w:lang w:val="en-CN" w:eastAsia="zh-CN"/>
        </w:rPr>
        <w:t xml:space="preserve"> </w:t>
      </w:r>
      <w:r w:rsidR="00F43F04">
        <w:rPr>
          <w:shd w:val="clear" w:color="auto" w:fill="FCFCFC"/>
          <w:lang w:val="en-CN" w:eastAsia="zh-CN"/>
        </w:rPr>
        <w:t>P</w:t>
      </w:r>
      <w:r w:rsidRPr="000C4B2F">
        <w:rPr>
          <w:shd w:val="clear" w:color="auto" w:fill="FCFCFC"/>
          <w:lang w:val="en-CN" w:eastAsia="zh-CN"/>
        </w:rPr>
        <w:t xml:space="preserve">ainting </w:t>
      </w:r>
      <w:r w:rsidR="00F43F04">
        <w:rPr>
          <w:shd w:val="clear" w:color="auto" w:fill="FCFCFC"/>
          <w:lang w:val="en-CN" w:eastAsia="zh-CN"/>
        </w:rPr>
        <w:t>A</w:t>
      </w:r>
      <w:r w:rsidRPr="000C4B2F">
        <w:rPr>
          <w:shd w:val="clear" w:color="auto" w:fill="FCFCFC"/>
          <w:lang w:val="en-CN" w:eastAsia="zh-CN"/>
        </w:rPr>
        <w:t>lgorithm, Applied Mathematics &amp;</w:t>
      </w:r>
      <w:r>
        <w:rPr>
          <w:shd w:val="clear" w:color="auto" w:fill="FCFCFC"/>
          <w:lang w:val="en-CN" w:eastAsia="zh-CN"/>
        </w:rPr>
        <w:t xml:space="preserve"> </w:t>
      </w:r>
      <w:r w:rsidRPr="000C4B2F">
        <w:rPr>
          <w:shd w:val="clear" w:color="auto" w:fill="FCFCFC"/>
          <w:lang w:val="en-CN" w:eastAsia="zh-CN"/>
        </w:rPr>
        <w:t>Information Sciences, vol. 8, no. 2, pp. 765–771, 2014.</w:t>
      </w:r>
    </w:p>
    <w:p w14:paraId="083EA9F4" w14:textId="784B76E8" w:rsidR="007E1EDA" w:rsidRPr="000E73A7" w:rsidRDefault="000E73A7" w:rsidP="00392986">
      <w:pPr>
        <w:pStyle w:val="references"/>
        <w:rPr>
          <w:shd w:val="clear" w:color="auto" w:fill="FCFCFC"/>
          <w:lang w:val="en-CN" w:eastAsia="zh-CN"/>
        </w:rPr>
      </w:pPr>
      <w:r w:rsidRPr="000E73A7">
        <w:rPr>
          <w:shd w:val="clear" w:color="auto" w:fill="FCFCFC"/>
          <w:lang w:val="en-CN" w:eastAsia="zh-CN"/>
        </w:rPr>
        <w:t>Alejo Hausner. 2001. Simulating decorative mosaics. In Proceedings of the 28th annual conference on Computer graphics and interactive techniques (SIGGRAPH ’01). Association for Computing Machinery, New York, NY, USA, 573–580.</w:t>
      </w:r>
    </w:p>
    <w:p w14:paraId="21EC5435" w14:textId="3B275411" w:rsidR="007E1EDA" w:rsidRPr="007E1EDA" w:rsidRDefault="007E1EDA" w:rsidP="00392986">
      <w:pPr>
        <w:pStyle w:val="references"/>
        <w:rPr>
          <w:shd w:val="clear" w:color="auto" w:fill="FCFCFC"/>
          <w:lang w:val="en-CN" w:eastAsia="zh-CN"/>
        </w:rPr>
      </w:pPr>
      <w:r w:rsidRPr="007E1EDA">
        <w:rPr>
          <w:shd w:val="clear" w:color="auto" w:fill="FCFCFC"/>
          <w:lang w:val="en-CN" w:eastAsia="zh-CN"/>
        </w:rPr>
        <w:t>L. A. Gatys, A. S. Ecker and M. Bethge, "Image Style Transfer Using Convolutional Neural Networks," 2016 IEEE Conference on Computer Vision and Pattern Recognition (CVPR), Las Vegas, NV, 2016, pp. 2414-2423, doi: 10.1109/CVPR.2016.265</w:t>
      </w:r>
      <w:r w:rsidR="00F43F04">
        <w:rPr>
          <w:shd w:val="clear" w:color="auto" w:fill="FCFCFC"/>
          <w:lang w:val="en-CN" w:eastAsia="zh-CN"/>
        </w:rPr>
        <w:t>.</w:t>
      </w:r>
    </w:p>
    <w:p w14:paraId="6D93D156" w14:textId="6ED0DCE6" w:rsidR="00392986" w:rsidRPr="00392986" w:rsidRDefault="00392986" w:rsidP="00392986">
      <w:pPr>
        <w:pStyle w:val="references"/>
        <w:rPr>
          <w:sz w:val="24"/>
          <w:szCs w:val="24"/>
          <w:lang w:val="en-CN" w:eastAsia="zh-CN"/>
        </w:rPr>
      </w:pPr>
      <w:r w:rsidRPr="00392986">
        <w:rPr>
          <w:shd w:val="clear" w:color="auto" w:fill="FCFCFC"/>
          <w:lang w:val="en-CN" w:eastAsia="zh-CN"/>
        </w:rPr>
        <w:t>Johnson J., Alahi A., Fei-Fei L. (2016) Perceptual Losses for Real-Time Style Transfer and Super-Resolution. In: Leibe B., Matas J., Sebe N., Welling M. (eds) Computer Vision – ECCV 2016. ECCV 2016. Lecture Notes in Computer Science, vol 9906. Springer, Cham</w:t>
      </w:r>
      <w:r w:rsidR="00F43F04">
        <w:rPr>
          <w:shd w:val="clear" w:color="auto" w:fill="FCFCFC"/>
          <w:lang w:val="en-CN" w:eastAsia="zh-CN"/>
        </w:rPr>
        <w:t>.</w:t>
      </w:r>
    </w:p>
    <w:p w14:paraId="62AD6896" w14:textId="7E4B4DC2" w:rsidR="0074291C" w:rsidRDefault="004A71FE" w:rsidP="0004781E">
      <w:pPr>
        <w:pStyle w:val="references"/>
        <w:ind w:start="17.70pt" w:hanging="17.70pt"/>
      </w:pPr>
      <w:r w:rsidRPr="004A71FE">
        <w:rPr>
          <w:lang w:val="en-CN"/>
        </w:rPr>
        <w:t xml:space="preserve">Chen, Dongdong &amp; Yuan, Lu &amp; Liao, Jing &amp; Yu, Nenghai &amp; Hua, Gang. </w:t>
      </w:r>
      <w:r w:rsidRPr="004A71FE">
        <w:t>(2017). StyleBank: An Explicit Representation for Neural Image Style Transfer. 2770-2779. 10.1109/CVPR.2017.296</w:t>
      </w:r>
      <w:r w:rsidR="0074291C" w:rsidRPr="0074291C">
        <w:t>.</w:t>
      </w:r>
    </w:p>
    <w:p w14:paraId="29F31665" w14:textId="1B2AD480" w:rsidR="00E3688C" w:rsidRDefault="009D193E" w:rsidP="0004781E">
      <w:pPr>
        <w:pStyle w:val="references"/>
        <w:ind w:start="17.70pt" w:hanging="17.70pt"/>
      </w:pPr>
      <w:r w:rsidRPr="009D193E">
        <w:t>Yijun Li, Chen Fang, Jimei Yang, Zhaowen Wang, Xin Lu, and Ming-Hsuan Yang. 2017. Universal style transfer via feature transforms. In Proceedings of the 31st International Conference on Neural Information Processing Systems (NIPS’17). Curran Associates Inc., Red Hook, NY, USA, 385–395.</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7304845" w14:textId="77777777" w:rsidR="00001784" w:rsidRDefault="00001784" w:rsidP="001A3B3D">
      <w:r>
        <w:separator/>
      </w:r>
    </w:p>
  </w:endnote>
  <w:endnote w:type="continuationSeparator" w:id="0">
    <w:p w14:paraId="042EA094" w14:textId="77777777" w:rsidR="00001784" w:rsidRDefault="000017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CDC3949" w14:textId="77777777" w:rsidR="00001784" w:rsidRDefault="00001784" w:rsidP="001A3B3D">
      <w:r>
        <w:separator/>
      </w:r>
    </w:p>
  </w:footnote>
  <w:footnote w:type="continuationSeparator" w:id="0">
    <w:p w14:paraId="0442355C" w14:textId="77777777" w:rsidR="00001784" w:rsidRDefault="000017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84"/>
    <w:rsid w:val="00003EF1"/>
    <w:rsid w:val="000047C4"/>
    <w:rsid w:val="00012FB3"/>
    <w:rsid w:val="00013DB1"/>
    <w:rsid w:val="000155FE"/>
    <w:rsid w:val="000222AA"/>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3DB0"/>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C4B2F"/>
    <w:rsid w:val="000D1AD2"/>
    <w:rsid w:val="000D2AD2"/>
    <w:rsid w:val="000D5731"/>
    <w:rsid w:val="000D6934"/>
    <w:rsid w:val="000E054D"/>
    <w:rsid w:val="000E0C4E"/>
    <w:rsid w:val="000E2338"/>
    <w:rsid w:val="000E3578"/>
    <w:rsid w:val="000E3B31"/>
    <w:rsid w:val="000E5F01"/>
    <w:rsid w:val="000E7374"/>
    <w:rsid w:val="000E73A7"/>
    <w:rsid w:val="000E765E"/>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31FD"/>
    <w:rsid w:val="001333AE"/>
    <w:rsid w:val="00134ADF"/>
    <w:rsid w:val="0013643E"/>
    <w:rsid w:val="00140570"/>
    <w:rsid w:val="001408DA"/>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174F5"/>
    <w:rsid w:val="002225E3"/>
    <w:rsid w:val="002254A9"/>
    <w:rsid w:val="0022550B"/>
    <w:rsid w:val="00232E6D"/>
    <w:rsid w:val="0023301E"/>
    <w:rsid w:val="00233D97"/>
    <w:rsid w:val="002347A2"/>
    <w:rsid w:val="00236B63"/>
    <w:rsid w:val="00240D6F"/>
    <w:rsid w:val="002425CB"/>
    <w:rsid w:val="00244E59"/>
    <w:rsid w:val="00245E8E"/>
    <w:rsid w:val="0024685C"/>
    <w:rsid w:val="00254172"/>
    <w:rsid w:val="00257301"/>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E26"/>
    <w:rsid w:val="002E3891"/>
    <w:rsid w:val="002E3924"/>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0E4D"/>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86"/>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7A32"/>
    <w:rsid w:val="00430305"/>
    <w:rsid w:val="004325FB"/>
    <w:rsid w:val="00432A21"/>
    <w:rsid w:val="00432CD4"/>
    <w:rsid w:val="00434DE3"/>
    <w:rsid w:val="0043527C"/>
    <w:rsid w:val="004432BA"/>
    <w:rsid w:val="00443F73"/>
    <w:rsid w:val="0044407E"/>
    <w:rsid w:val="00444E83"/>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1FE"/>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3B80"/>
    <w:rsid w:val="0050546C"/>
    <w:rsid w:val="005105F7"/>
    <w:rsid w:val="00511A52"/>
    <w:rsid w:val="00514017"/>
    <w:rsid w:val="00514289"/>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226E"/>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19B"/>
    <w:rsid w:val="0077383D"/>
    <w:rsid w:val="007744C1"/>
    <w:rsid w:val="00780DD3"/>
    <w:rsid w:val="0078129E"/>
    <w:rsid w:val="007841AD"/>
    <w:rsid w:val="0078424A"/>
    <w:rsid w:val="007853F3"/>
    <w:rsid w:val="00785C2C"/>
    <w:rsid w:val="007878C1"/>
    <w:rsid w:val="00794804"/>
    <w:rsid w:val="00794E11"/>
    <w:rsid w:val="007A36F2"/>
    <w:rsid w:val="007A4515"/>
    <w:rsid w:val="007A492B"/>
    <w:rsid w:val="007A4970"/>
    <w:rsid w:val="007A504B"/>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1EDA"/>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97F50"/>
    <w:rsid w:val="008A11CA"/>
    <w:rsid w:val="008A2C7D"/>
    <w:rsid w:val="008A592F"/>
    <w:rsid w:val="008B3C16"/>
    <w:rsid w:val="008B5806"/>
    <w:rsid w:val="008B6524"/>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06B0"/>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193E"/>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26FF"/>
    <w:rsid w:val="00AD3343"/>
    <w:rsid w:val="00AD536A"/>
    <w:rsid w:val="00AD55BA"/>
    <w:rsid w:val="00AD578D"/>
    <w:rsid w:val="00AD5EFE"/>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3F60"/>
    <w:rsid w:val="00B768D1"/>
    <w:rsid w:val="00B772A6"/>
    <w:rsid w:val="00B77673"/>
    <w:rsid w:val="00B80BEC"/>
    <w:rsid w:val="00B81FFA"/>
    <w:rsid w:val="00B83CE8"/>
    <w:rsid w:val="00B84B84"/>
    <w:rsid w:val="00B85FA5"/>
    <w:rsid w:val="00B90851"/>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4D48"/>
    <w:rsid w:val="00CC5537"/>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DA3"/>
    <w:rsid w:val="00D25681"/>
    <w:rsid w:val="00D25F19"/>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88C"/>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13C1"/>
    <w:rsid w:val="00EB4610"/>
    <w:rsid w:val="00EB6BEE"/>
    <w:rsid w:val="00EC2AB4"/>
    <w:rsid w:val="00EC3298"/>
    <w:rsid w:val="00EC6041"/>
    <w:rsid w:val="00ED0149"/>
    <w:rsid w:val="00ED0746"/>
    <w:rsid w:val="00ED30CF"/>
    <w:rsid w:val="00ED4EE3"/>
    <w:rsid w:val="00ED51F6"/>
    <w:rsid w:val="00ED5ECE"/>
    <w:rsid w:val="00ED6C95"/>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3F04"/>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D7E"/>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 w:id="2082483906">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5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1</TotalTime>
  <Pages>5</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44</cp:revision>
  <cp:lastPrinted>2020-05-03T19:31:00Z</cp:lastPrinted>
  <dcterms:created xsi:type="dcterms:W3CDTF">2020-05-03T19:31:00Z</dcterms:created>
  <dcterms:modified xsi:type="dcterms:W3CDTF">2020-05-16T01:38:00Z</dcterms:modified>
</cp:coreProperties>
</file>